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D0" w:rsidRPr="0001185D" w:rsidRDefault="00206AD0" w:rsidP="00860255">
      <w:pPr>
        <w:jc w:val="center"/>
        <w:rPr>
          <w:rFonts w:ascii="Times New Roman" w:hAnsi="Times New Roman" w:cs="Times New Roman"/>
        </w:rPr>
      </w:pPr>
    </w:p>
    <w:p w:rsidR="00051115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A4620D" w:rsidRPr="0001185D" w:rsidRDefault="00A4620D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третий созыв)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6B40A7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0A7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01185D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01185D" w:rsidRDefault="00284583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ноября</w:t>
      </w:r>
      <w:r w:rsidR="006B40A7" w:rsidRPr="001A1B09">
        <w:rPr>
          <w:rFonts w:ascii="Times New Roman" w:hAnsi="Times New Roman" w:cs="Times New Roman"/>
          <w:sz w:val="26"/>
          <w:szCs w:val="26"/>
        </w:rPr>
        <w:t xml:space="preserve"> </w:t>
      </w:r>
      <w:r w:rsidR="008769C6" w:rsidRPr="001A1B09">
        <w:rPr>
          <w:rFonts w:ascii="Times New Roman" w:hAnsi="Times New Roman" w:cs="Times New Roman"/>
          <w:sz w:val="26"/>
          <w:szCs w:val="26"/>
        </w:rPr>
        <w:t>2020</w:t>
      </w:r>
      <w:r w:rsidR="009B516D" w:rsidRPr="001A1B09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1A1B0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40A7" w:rsidRPr="001A1B09">
        <w:rPr>
          <w:rFonts w:ascii="Times New Roman" w:hAnsi="Times New Roman" w:cs="Times New Roman"/>
          <w:sz w:val="26"/>
          <w:szCs w:val="26"/>
        </w:rPr>
        <w:t xml:space="preserve">        </w:t>
      </w:r>
      <w:r w:rsidR="007772F8" w:rsidRPr="001A1B09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1A1B09">
        <w:rPr>
          <w:rFonts w:ascii="Times New Roman" w:hAnsi="Times New Roman" w:cs="Times New Roman"/>
          <w:sz w:val="26"/>
          <w:szCs w:val="26"/>
        </w:rPr>
        <w:t>с.</w:t>
      </w:r>
      <w:r w:rsidR="0045403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06AD0" w:rsidRPr="001A1B09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1A1B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1A1B09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1A1B09">
        <w:rPr>
          <w:rFonts w:ascii="Times New Roman" w:hAnsi="Times New Roman" w:cs="Times New Roman"/>
          <w:sz w:val="26"/>
          <w:szCs w:val="26"/>
        </w:rPr>
        <w:t>№</w:t>
      </w:r>
      <w:r w:rsidR="00B014B4" w:rsidRPr="001A1B09">
        <w:rPr>
          <w:rFonts w:ascii="Times New Roman" w:hAnsi="Times New Roman" w:cs="Times New Roman"/>
          <w:sz w:val="26"/>
          <w:szCs w:val="26"/>
        </w:rPr>
        <w:t xml:space="preserve"> </w:t>
      </w:r>
      <w:r w:rsidR="008C5902">
        <w:rPr>
          <w:rFonts w:ascii="Times New Roman" w:hAnsi="Times New Roman" w:cs="Times New Roman"/>
          <w:sz w:val="26"/>
          <w:szCs w:val="26"/>
        </w:rPr>
        <w:t>6</w:t>
      </w:r>
    </w:p>
    <w:p w:rsidR="00206AD0" w:rsidRPr="0001185D" w:rsidRDefault="00206AD0" w:rsidP="00867356">
      <w:pPr>
        <w:rPr>
          <w:rFonts w:ascii="Times New Roman" w:hAnsi="Times New Roman" w:cs="Times New Roman"/>
        </w:rPr>
      </w:pPr>
    </w:p>
    <w:p w:rsidR="0025772D" w:rsidRPr="00E21784" w:rsidRDefault="00E21784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1" w:name="sub_1000"/>
      <w:r w:rsidRPr="00E21784">
        <w:rPr>
          <w:rFonts w:ascii="Times New Roman" w:hAnsi="Times New Roman"/>
          <w:b/>
          <w:sz w:val="26"/>
          <w:szCs w:val="26"/>
        </w:rPr>
        <w:t xml:space="preserve">О приостановлении действия отдельных норм Положения о бюджетном процессе в </w:t>
      </w:r>
      <w:r w:rsidRPr="00E21784">
        <w:rPr>
          <w:rFonts w:ascii="Times New Roman" w:hAnsi="Times New Roman"/>
          <w:b/>
          <w:bCs/>
          <w:color w:val="26282F"/>
          <w:sz w:val="26"/>
          <w:szCs w:val="26"/>
        </w:rPr>
        <w:t>Спасском сельском поселении</w:t>
      </w:r>
      <w:r w:rsidRPr="00E21784">
        <w:rPr>
          <w:rFonts w:ascii="Times New Roman" w:hAnsi="Times New Roman"/>
          <w:b/>
          <w:sz w:val="26"/>
          <w:szCs w:val="26"/>
        </w:rPr>
        <w:t>, утвержденного решением муниципального комитета Спасского сельского поселения от 28 февраля 2020 года № 294</w:t>
      </w:r>
    </w:p>
    <w:p w:rsidR="006E2FA9" w:rsidRPr="00E21784" w:rsidRDefault="006E2FA9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6E2FA9" w:rsidRPr="00E21784" w:rsidRDefault="006E2FA9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E21784" w:rsidRPr="00E21784" w:rsidRDefault="00E21784" w:rsidP="00E2178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78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Законом Приморского края от 14 сентября 2020 года № 876-КЗ «О приостановлении действия отдельных положений Закона Приморского края «О бюджетном устройстве, бюджетном процессе и межбюджетных отношениях в Приморском крае», Устава Спасского сельского поселения, муниципальный комитет Спасского сельского поселения</w:t>
      </w:r>
    </w:p>
    <w:p w:rsidR="00E21784" w:rsidRPr="00E21784" w:rsidRDefault="00E21784" w:rsidP="00E217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784" w:rsidRPr="00E21784" w:rsidRDefault="00E21784" w:rsidP="00E217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784">
        <w:rPr>
          <w:rFonts w:ascii="Times New Roman" w:hAnsi="Times New Roman" w:cs="Times New Roman"/>
          <w:sz w:val="26"/>
          <w:szCs w:val="26"/>
        </w:rPr>
        <w:t>РЕШИЛ:</w:t>
      </w:r>
    </w:p>
    <w:p w:rsidR="00E21784" w:rsidRPr="00E21784" w:rsidRDefault="00E21784" w:rsidP="00E217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1784" w:rsidRPr="00E21784" w:rsidRDefault="00E21784" w:rsidP="00E2178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784">
        <w:rPr>
          <w:rFonts w:ascii="Times New Roman" w:hAnsi="Times New Roman" w:cs="Times New Roman"/>
          <w:sz w:val="26"/>
          <w:szCs w:val="26"/>
        </w:rPr>
        <w:t>1. Приостановить до 1 января 2021 года в части сроков внесения администрацией Спасского сельского поселения проекта решения о бюджете Спасского сельского поселения</w:t>
      </w:r>
      <w:r w:rsidR="00904E36">
        <w:rPr>
          <w:rFonts w:ascii="Times New Roman" w:hAnsi="Times New Roman" w:cs="Times New Roman"/>
          <w:sz w:val="26"/>
          <w:szCs w:val="26"/>
        </w:rPr>
        <w:t xml:space="preserve"> </w:t>
      </w:r>
      <w:r w:rsidRPr="00E21784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муниципального комитета Спасского сельского поселения </w:t>
      </w:r>
      <w:r w:rsidRPr="00E21784">
        <w:rPr>
          <w:rFonts w:ascii="Times New Roman" w:hAnsi="Times New Roman" w:cs="Times New Roman"/>
          <w:color w:val="22272F"/>
          <w:sz w:val="26"/>
          <w:szCs w:val="26"/>
        </w:rPr>
        <w:t>действие отдельных норм</w:t>
      </w:r>
      <w:r w:rsidRPr="00E21784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 в </w:t>
      </w:r>
      <w:r w:rsidRPr="00E21784">
        <w:rPr>
          <w:rFonts w:ascii="Times New Roman" w:hAnsi="Times New Roman" w:cs="Times New Roman"/>
          <w:bCs/>
          <w:color w:val="26282F"/>
          <w:sz w:val="26"/>
          <w:szCs w:val="26"/>
        </w:rPr>
        <w:t>Спасском сельском поселении</w:t>
      </w:r>
      <w:r w:rsidRPr="00E21784">
        <w:rPr>
          <w:rFonts w:ascii="Times New Roman" w:hAnsi="Times New Roman" w:cs="Times New Roman"/>
          <w:sz w:val="26"/>
          <w:szCs w:val="26"/>
        </w:rPr>
        <w:t>, утвержденного решением муниципального комитета Спасского сельского поселения от 28 февраля 2020 года № 294:</w:t>
      </w:r>
    </w:p>
    <w:p w:rsidR="00E21784" w:rsidRPr="00E21784" w:rsidRDefault="00E21784" w:rsidP="00E2178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E21784">
        <w:rPr>
          <w:rFonts w:ascii="Times New Roman" w:hAnsi="Times New Roman" w:cs="Times New Roman"/>
          <w:sz w:val="26"/>
          <w:szCs w:val="26"/>
        </w:rPr>
        <w:t>а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784">
        <w:rPr>
          <w:rFonts w:ascii="Times New Roman" w:hAnsi="Times New Roman" w:cs="Times New Roman"/>
          <w:sz w:val="26"/>
          <w:szCs w:val="26"/>
        </w:rPr>
        <w:t>1 статьи 19.</w:t>
      </w:r>
    </w:p>
    <w:p w:rsidR="00E21784" w:rsidRPr="00E21784" w:rsidRDefault="00E21784" w:rsidP="00E217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1784">
        <w:rPr>
          <w:rFonts w:ascii="Times New Roman" w:hAnsi="Times New Roman" w:cs="Times New Roman"/>
          <w:color w:val="000000"/>
          <w:sz w:val="26"/>
          <w:szCs w:val="26"/>
        </w:rPr>
        <w:t>2. Настоящее решение вступает в силу со дня его опубликования.</w:t>
      </w:r>
    </w:p>
    <w:p w:rsidR="000E2135" w:rsidRDefault="000E2135" w:rsidP="00E2178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E326C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11501A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11501A">
        <w:rPr>
          <w:rFonts w:ascii="Times New Roman" w:hAnsi="Times New Roman" w:cs="Times New Roman"/>
          <w:sz w:val="26"/>
          <w:szCs w:val="26"/>
        </w:rPr>
        <w:t>А.В.Деркач</w:t>
      </w:r>
      <w:proofErr w:type="spellEnd"/>
    </w:p>
    <w:p w:rsidR="00BE326C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11501A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A2012" w:rsidRDefault="00BE326C" w:rsidP="00403796">
      <w:pPr>
        <w:rPr>
          <w:rFonts w:ascii="Times New Roman" w:hAnsi="Times New Roman" w:cs="Times New Roman"/>
          <w:sz w:val="24"/>
          <w:szCs w:val="24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</w:t>
      </w:r>
      <w:r w:rsidR="001A728E">
        <w:rPr>
          <w:rFonts w:ascii="Times New Roman" w:hAnsi="Times New Roman" w:cs="Times New Roman"/>
          <w:sz w:val="26"/>
          <w:szCs w:val="26"/>
        </w:rPr>
        <w:t xml:space="preserve">    </w:t>
      </w:r>
      <w:r w:rsidR="006938F9">
        <w:rPr>
          <w:rFonts w:ascii="Times New Roman" w:hAnsi="Times New Roman" w:cs="Times New Roman"/>
          <w:sz w:val="26"/>
          <w:szCs w:val="26"/>
        </w:rPr>
        <w:t xml:space="preserve"> </w:t>
      </w:r>
      <w:r w:rsidRPr="001150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28E">
        <w:rPr>
          <w:rFonts w:ascii="Times New Roman" w:hAnsi="Times New Roman" w:cs="Times New Roman"/>
          <w:sz w:val="26"/>
          <w:szCs w:val="26"/>
        </w:rPr>
        <w:t>С.М.Лях</w:t>
      </w:r>
      <w:bookmarkEnd w:id="1"/>
      <w:proofErr w:type="spellEnd"/>
    </w:p>
    <w:sectPr w:rsidR="008A2012" w:rsidSect="0099302F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19" w:rsidRDefault="00E02F19" w:rsidP="00867356">
      <w:r>
        <w:separator/>
      </w:r>
    </w:p>
  </w:endnote>
  <w:endnote w:type="continuationSeparator" w:id="0">
    <w:p w:rsidR="00E02F19" w:rsidRDefault="00E02F19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2E" w:rsidRDefault="00CB0987" w:rsidP="00867356">
    <w:pPr>
      <w:pStyle w:val="a7"/>
      <w:rPr>
        <w:rStyle w:val="a6"/>
      </w:rPr>
    </w:pPr>
    <w:r>
      <w:rPr>
        <w:rStyle w:val="a6"/>
      </w:rPr>
      <w:fldChar w:fldCharType="begin"/>
    </w:r>
    <w:r w:rsidR="00EF46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62E" w:rsidRDefault="00EF462E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72"/>
      <w:docPartObj>
        <w:docPartGallery w:val="Page Numbers (Bottom of Page)"/>
        <w:docPartUnique/>
      </w:docPartObj>
    </w:sdtPr>
    <w:sdtEndPr/>
    <w:sdtContent>
      <w:p w:rsidR="00EF462E" w:rsidRDefault="00CB0987">
        <w:pPr>
          <w:pStyle w:val="a7"/>
          <w:jc w:val="right"/>
        </w:pPr>
        <w:r>
          <w:fldChar w:fldCharType="begin"/>
        </w:r>
        <w:r w:rsidR="00EF462E">
          <w:instrText xml:space="preserve"> PAGE   \* MERGEFORMAT </w:instrText>
        </w:r>
        <w:r>
          <w:fldChar w:fldCharType="separate"/>
        </w:r>
        <w:r w:rsidR="00A46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62E" w:rsidRDefault="00EF46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19" w:rsidRDefault="00E02F19" w:rsidP="00867356">
      <w:r>
        <w:separator/>
      </w:r>
    </w:p>
  </w:footnote>
  <w:footnote w:type="continuationSeparator" w:id="0">
    <w:p w:rsidR="00E02F19" w:rsidRDefault="00E02F19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2E" w:rsidRDefault="00CB0987" w:rsidP="00867356">
    <w:pPr>
      <w:pStyle w:val="a4"/>
      <w:rPr>
        <w:rStyle w:val="a6"/>
      </w:rPr>
    </w:pPr>
    <w:r>
      <w:rPr>
        <w:rStyle w:val="a6"/>
      </w:rPr>
      <w:fldChar w:fldCharType="begin"/>
    </w:r>
    <w:r w:rsidR="00EF46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62E" w:rsidRDefault="00EF462E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434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1115"/>
    <w:rsid w:val="0006114A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2135"/>
    <w:rsid w:val="000E2BF2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26A2"/>
    <w:rsid w:val="001731C1"/>
    <w:rsid w:val="00173E25"/>
    <w:rsid w:val="00175045"/>
    <w:rsid w:val="00180372"/>
    <w:rsid w:val="001805DD"/>
    <w:rsid w:val="00181F3F"/>
    <w:rsid w:val="00184A33"/>
    <w:rsid w:val="00194C7E"/>
    <w:rsid w:val="001A1B09"/>
    <w:rsid w:val="001A728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E000B"/>
    <w:rsid w:val="001F0B94"/>
    <w:rsid w:val="001F1CA7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84583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080D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3E4DF4"/>
    <w:rsid w:val="004010AB"/>
    <w:rsid w:val="00403107"/>
    <w:rsid w:val="00403796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5403A"/>
    <w:rsid w:val="00480F85"/>
    <w:rsid w:val="00485ABD"/>
    <w:rsid w:val="0049345C"/>
    <w:rsid w:val="00495046"/>
    <w:rsid w:val="00496580"/>
    <w:rsid w:val="00496AEA"/>
    <w:rsid w:val="004A39CF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26F1F"/>
    <w:rsid w:val="00530873"/>
    <w:rsid w:val="00537900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738B8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C13D5"/>
    <w:rsid w:val="005C2D76"/>
    <w:rsid w:val="005C31F9"/>
    <w:rsid w:val="005D18D6"/>
    <w:rsid w:val="005D33C2"/>
    <w:rsid w:val="005D5476"/>
    <w:rsid w:val="005E2065"/>
    <w:rsid w:val="005E2880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81A7B"/>
    <w:rsid w:val="00687645"/>
    <w:rsid w:val="00690446"/>
    <w:rsid w:val="006938F9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2FA9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114D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C5902"/>
    <w:rsid w:val="008D0E68"/>
    <w:rsid w:val="008D2011"/>
    <w:rsid w:val="008D5FD3"/>
    <w:rsid w:val="008E03A7"/>
    <w:rsid w:val="008E412B"/>
    <w:rsid w:val="008E7876"/>
    <w:rsid w:val="008F2E02"/>
    <w:rsid w:val="00904E36"/>
    <w:rsid w:val="009067B3"/>
    <w:rsid w:val="009078E0"/>
    <w:rsid w:val="009147EE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77AEA"/>
    <w:rsid w:val="0098349E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D5C3A"/>
    <w:rsid w:val="009E3CDE"/>
    <w:rsid w:val="009E7EC3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4620D"/>
    <w:rsid w:val="00A50B60"/>
    <w:rsid w:val="00A722BF"/>
    <w:rsid w:val="00A83F3B"/>
    <w:rsid w:val="00A87022"/>
    <w:rsid w:val="00A94661"/>
    <w:rsid w:val="00A94803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6E1A"/>
    <w:rsid w:val="00C10C93"/>
    <w:rsid w:val="00C14E29"/>
    <w:rsid w:val="00C22524"/>
    <w:rsid w:val="00C2412F"/>
    <w:rsid w:val="00C2467F"/>
    <w:rsid w:val="00C26E35"/>
    <w:rsid w:val="00C3566B"/>
    <w:rsid w:val="00C40881"/>
    <w:rsid w:val="00C42CDF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0987"/>
    <w:rsid w:val="00CB370B"/>
    <w:rsid w:val="00CB6B70"/>
    <w:rsid w:val="00CC3772"/>
    <w:rsid w:val="00CC4083"/>
    <w:rsid w:val="00CC6589"/>
    <w:rsid w:val="00CD2B2C"/>
    <w:rsid w:val="00CE1A4B"/>
    <w:rsid w:val="00CE2DDC"/>
    <w:rsid w:val="00CE443C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4331"/>
    <w:rsid w:val="00D966BC"/>
    <w:rsid w:val="00D96D65"/>
    <w:rsid w:val="00D96F2C"/>
    <w:rsid w:val="00DA06A3"/>
    <w:rsid w:val="00DA56D8"/>
    <w:rsid w:val="00DA7DCD"/>
    <w:rsid w:val="00DB1F1B"/>
    <w:rsid w:val="00DB3CBF"/>
    <w:rsid w:val="00DD013E"/>
    <w:rsid w:val="00DD0F4C"/>
    <w:rsid w:val="00DE05AF"/>
    <w:rsid w:val="00DF16E6"/>
    <w:rsid w:val="00DF2D75"/>
    <w:rsid w:val="00DF6593"/>
    <w:rsid w:val="00E02C6A"/>
    <w:rsid w:val="00E02F19"/>
    <w:rsid w:val="00E03943"/>
    <w:rsid w:val="00E050CE"/>
    <w:rsid w:val="00E05A0C"/>
    <w:rsid w:val="00E10EE1"/>
    <w:rsid w:val="00E21784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452FA"/>
    <w:rsid w:val="00F53B35"/>
    <w:rsid w:val="00F56F8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B63B-9165-4E84-9A03-C9264861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5</cp:revision>
  <cp:lastPrinted>2020-03-02T00:51:00Z</cp:lastPrinted>
  <dcterms:created xsi:type="dcterms:W3CDTF">2020-10-19T00:05:00Z</dcterms:created>
  <dcterms:modified xsi:type="dcterms:W3CDTF">2020-11-23T05:26:00Z</dcterms:modified>
</cp:coreProperties>
</file>